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6663F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9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3F1" w:rsidRDefault="006663F1">
      <w:r>
        <w:separator/>
      </w:r>
    </w:p>
  </w:endnote>
  <w:endnote w:type="continuationSeparator" w:id="0">
    <w:p w:rsidR="006663F1" w:rsidRDefault="00666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77F07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77F07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D77F07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77F07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3F1" w:rsidRDefault="006663F1">
      <w:r>
        <w:separator/>
      </w:r>
    </w:p>
  </w:footnote>
  <w:footnote w:type="continuationSeparator" w:id="0">
    <w:p w:rsidR="006663F1" w:rsidRDefault="006663F1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2FC6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663F1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37F34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77F07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BD9C-145F-4DA2-BDEB-D6FDC8DD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Magda</cp:lastModifiedBy>
  <cp:revision>2</cp:revision>
  <cp:lastPrinted>2016-09-06T12:09:00Z</cp:lastPrinted>
  <dcterms:created xsi:type="dcterms:W3CDTF">2019-01-07T14:20:00Z</dcterms:created>
  <dcterms:modified xsi:type="dcterms:W3CDTF">2019-01-07T14:20:00Z</dcterms:modified>
</cp:coreProperties>
</file>